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5E" w:rsidRPr="003C100D" w:rsidRDefault="00CA5E5E" w:rsidP="00CA5E5E">
      <w:pPr>
        <w:autoSpaceDE w:val="0"/>
        <w:autoSpaceDN w:val="0"/>
        <w:adjustRightInd w:val="0"/>
        <w:ind w:leftChars="100" w:left="227"/>
        <w:jc w:val="right"/>
        <w:rPr>
          <w:rFonts w:ascii="ＭＳ Ｐ明朝" w:eastAsia="ＭＳ Ｐ明朝" w:hAnsi="ＭＳ Ｐ明朝"/>
          <w:color w:val="000000"/>
          <w:kern w:val="0"/>
          <w:sz w:val="21"/>
        </w:rPr>
      </w:pPr>
      <w:r w:rsidRPr="003C100D">
        <w:rPr>
          <w:rFonts w:ascii="ＭＳ Ｐ明朝" w:eastAsia="ＭＳ Ｐ明朝" w:hAnsi="ＭＳ Ｐ明朝"/>
          <w:color w:val="000000"/>
          <w:kern w:val="0"/>
          <w:sz w:val="21"/>
        </w:rPr>
        <w:t>(</w:t>
      </w:r>
      <w:r w:rsidRPr="003C100D">
        <w:rPr>
          <w:rFonts w:ascii="ＭＳ Ｐ明朝" w:eastAsia="ＭＳ Ｐ明朝" w:hAnsi="ＭＳ Ｐ明朝" w:hint="eastAsia"/>
          <w:color w:val="000000"/>
          <w:kern w:val="0"/>
          <w:sz w:val="21"/>
        </w:rPr>
        <w:t>様式</w:t>
      </w:r>
      <w:r w:rsidR="00435DC8" w:rsidRPr="003C100D">
        <w:rPr>
          <w:rFonts w:ascii="ＭＳ Ｐ明朝" w:eastAsia="ＭＳ Ｐ明朝" w:hAnsi="ＭＳ Ｐ明朝" w:hint="eastAsia"/>
          <w:color w:val="000000"/>
          <w:kern w:val="0"/>
          <w:sz w:val="21"/>
        </w:rPr>
        <w:t>２</w:t>
      </w:r>
      <w:r w:rsidRPr="003C100D">
        <w:rPr>
          <w:rFonts w:ascii="ＭＳ Ｐ明朝" w:eastAsia="ＭＳ Ｐ明朝" w:hAnsi="ＭＳ Ｐ明朝"/>
          <w:color w:val="000000"/>
          <w:kern w:val="0"/>
          <w:sz w:val="21"/>
        </w:rPr>
        <w:t>)</w:t>
      </w:r>
    </w:p>
    <w:p w:rsidR="00475151" w:rsidRDefault="00043EF1" w:rsidP="00475151">
      <w:pPr>
        <w:autoSpaceDE w:val="0"/>
        <w:autoSpaceDN w:val="0"/>
        <w:adjustRightInd w:val="0"/>
        <w:ind w:leftChars="100" w:left="227"/>
        <w:jc w:val="center"/>
        <w:rPr>
          <w:rFonts w:ascii="ＭＳ Ｐ明朝" w:eastAsia="ＭＳ Ｐ明朝" w:hAnsi="ＭＳ Ｐ明朝"/>
          <w:color w:val="000000"/>
          <w:kern w:val="0"/>
          <w:sz w:val="28"/>
        </w:rPr>
      </w:pPr>
      <w:r w:rsidRPr="00302AFF">
        <w:rPr>
          <w:rFonts w:ascii="ＭＳ Ｐ明朝" w:eastAsia="ＭＳ Ｐ明朝" w:hAnsi="ＭＳ Ｐ明朝" w:hint="eastAsia"/>
          <w:color w:val="000000"/>
          <w:kern w:val="0"/>
          <w:sz w:val="28"/>
        </w:rPr>
        <w:t>同種</w:t>
      </w:r>
      <w:r w:rsidR="00475151" w:rsidRPr="00302AFF">
        <w:rPr>
          <w:rFonts w:ascii="ＭＳ Ｐ明朝" w:eastAsia="ＭＳ Ｐ明朝" w:hAnsi="ＭＳ Ｐ明朝" w:hint="eastAsia"/>
          <w:color w:val="000000"/>
          <w:kern w:val="0"/>
          <w:sz w:val="28"/>
        </w:rPr>
        <w:t>業務の実績</w:t>
      </w:r>
    </w:p>
    <w:p w:rsidR="003C100D" w:rsidRPr="00302AFF" w:rsidRDefault="003C100D" w:rsidP="00475151">
      <w:pPr>
        <w:autoSpaceDE w:val="0"/>
        <w:autoSpaceDN w:val="0"/>
        <w:adjustRightInd w:val="0"/>
        <w:ind w:leftChars="100" w:left="227"/>
        <w:jc w:val="center"/>
        <w:rPr>
          <w:rFonts w:ascii="ＭＳ Ｐ明朝" w:eastAsia="ＭＳ Ｐ明朝" w:hAnsi="ＭＳ Ｐ明朝"/>
          <w:color w:val="000000"/>
          <w:kern w:val="0"/>
          <w:sz w:val="20"/>
          <w:shd w:val="pct15" w:color="auto" w:fill="FFFFFF"/>
        </w:rPr>
      </w:pPr>
    </w:p>
    <w:p w:rsidR="00A312DC" w:rsidRPr="00302AFF" w:rsidRDefault="003C100D" w:rsidP="003C100D">
      <w:pPr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応募事業者名（　　　　　　　　　　　　　　　　　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984"/>
      </w:tblGrid>
      <w:tr w:rsidR="00FF7C9E" w:rsidRPr="003C100D" w:rsidTr="00FF7C9E">
        <w:tc>
          <w:tcPr>
            <w:tcW w:w="3686" w:type="dxa"/>
            <w:shd w:val="clear" w:color="auto" w:fill="E7E6E6" w:themeFill="background2"/>
          </w:tcPr>
          <w:p w:rsidR="00FF7C9E" w:rsidRPr="003C100D" w:rsidRDefault="00FF7C9E" w:rsidP="009A695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cs="ＭＳ 明朝" w:hint="eastAsia"/>
                <w:color w:val="000000"/>
                <w:sz w:val="18"/>
              </w:rPr>
              <w:t>➀</w:t>
            </w: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務名</w:t>
            </w:r>
          </w:p>
        </w:tc>
        <w:tc>
          <w:tcPr>
            <w:tcW w:w="1701" w:type="dxa"/>
            <w:shd w:val="clear" w:color="auto" w:fill="E7E6E6" w:themeFill="background2"/>
          </w:tcPr>
          <w:p w:rsidR="00FF7C9E" w:rsidRPr="003C100D" w:rsidRDefault="00FF7C9E" w:rsidP="009A695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発注者</w:t>
            </w:r>
          </w:p>
        </w:tc>
        <w:tc>
          <w:tcPr>
            <w:tcW w:w="1843" w:type="dxa"/>
            <w:shd w:val="clear" w:color="auto" w:fill="E7E6E6" w:themeFill="background2"/>
          </w:tcPr>
          <w:p w:rsidR="00FF7C9E" w:rsidRPr="003C100D" w:rsidRDefault="00FF7C9E" w:rsidP="009A695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期間</w:t>
            </w:r>
          </w:p>
        </w:tc>
        <w:tc>
          <w:tcPr>
            <w:tcW w:w="1984" w:type="dxa"/>
            <w:shd w:val="clear" w:color="auto" w:fill="E7E6E6" w:themeFill="background2"/>
          </w:tcPr>
          <w:p w:rsidR="00FF7C9E" w:rsidRPr="003C100D" w:rsidRDefault="00FF7C9E" w:rsidP="009A695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金額（円）</w:t>
            </w:r>
          </w:p>
        </w:tc>
      </w:tr>
      <w:tr w:rsidR="00FF7C9E" w:rsidRPr="003C100D" w:rsidTr="00FF7C9E">
        <w:trPr>
          <w:trHeight w:val="402"/>
        </w:trPr>
        <w:tc>
          <w:tcPr>
            <w:tcW w:w="3686" w:type="dxa"/>
          </w:tcPr>
          <w:p w:rsidR="00FF7C9E" w:rsidRPr="003C100D" w:rsidRDefault="00FF7C9E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701" w:type="dxa"/>
          </w:tcPr>
          <w:p w:rsidR="00FF7C9E" w:rsidRPr="003C100D" w:rsidRDefault="00FF7C9E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43" w:type="dxa"/>
          </w:tcPr>
          <w:p w:rsidR="00FF7C9E" w:rsidRPr="003C100D" w:rsidRDefault="00FF7C9E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4" w:type="dxa"/>
          </w:tcPr>
          <w:p w:rsidR="00FF7C9E" w:rsidRPr="003C100D" w:rsidRDefault="00FF7C9E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F7C9E" w:rsidRPr="003C100D" w:rsidTr="00FF7C9E">
        <w:trPr>
          <w:trHeight w:val="281"/>
        </w:trPr>
        <w:tc>
          <w:tcPr>
            <w:tcW w:w="9214" w:type="dxa"/>
            <w:gridSpan w:val="4"/>
            <w:shd w:val="clear" w:color="auto" w:fill="E7E6E6" w:themeFill="background2"/>
          </w:tcPr>
          <w:p w:rsidR="00FF7C9E" w:rsidRPr="003C100D" w:rsidRDefault="00FF7C9E" w:rsidP="00FF7C9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　務　概　要</w:t>
            </w:r>
          </w:p>
        </w:tc>
      </w:tr>
      <w:tr w:rsidR="00FF7C9E" w:rsidRPr="003C100D" w:rsidTr="00FF7C9E">
        <w:trPr>
          <w:trHeight w:val="811"/>
        </w:trPr>
        <w:tc>
          <w:tcPr>
            <w:tcW w:w="9214" w:type="dxa"/>
            <w:gridSpan w:val="4"/>
          </w:tcPr>
          <w:p w:rsidR="00FF7C9E" w:rsidRPr="003C100D" w:rsidRDefault="00FF7C9E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FA1B51" w:rsidRPr="003C100D" w:rsidRDefault="00FA1B51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A312DC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9A6958" w:rsidRPr="003C100D" w:rsidRDefault="009A6958" w:rsidP="009A6958">
      <w:pPr>
        <w:spacing w:line="200" w:lineRule="atLeast"/>
        <w:rPr>
          <w:rFonts w:ascii="ＭＳ Ｐ明朝" w:eastAsia="ＭＳ Ｐ明朝" w:hAnsi="ＭＳ Ｐ明朝"/>
          <w:color w:val="000000"/>
          <w:szCs w:val="22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984"/>
      </w:tblGrid>
      <w:tr w:rsidR="00FF7C9E" w:rsidRPr="003C100D" w:rsidTr="00996E48">
        <w:tc>
          <w:tcPr>
            <w:tcW w:w="3686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②業務名</w:t>
            </w:r>
          </w:p>
        </w:tc>
        <w:tc>
          <w:tcPr>
            <w:tcW w:w="1701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発注者</w:t>
            </w:r>
          </w:p>
        </w:tc>
        <w:tc>
          <w:tcPr>
            <w:tcW w:w="1843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期間</w:t>
            </w:r>
          </w:p>
        </w:tc>
        <w:tc>
          <w:tcPr>
            <w:tcW w:w="1984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金額（円）</w:t>
            </w:r>
          </w:p>
        </w:tc>
      </w:tr>
      <w:tr w:rsidR="00FF7C9E" w:rsidRPr="003C100D" w:rsidTr="00996E48">
        <w:trPr>
          <w:trHeight w:val="402"/>
        </w:trPr>
        <w:tc>
          <w:tcPr>
            <w:tcW w:w="3686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701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43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4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F7C9E" w:rsidRPr="003C100D" w:rsidTr="00996E48">
        <w:trPr>
          <w:trHeight w:val="281"/>
        </w:trPr>
        <w:tc>
          <w:tcPr>
            <w:tcW w:w="9214" w:type="dxa"/>
            <w:gridSpan w:val="4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　務　概　要</w:t>
            </w:r>
          </w:p>
        </w:tc>
      </w:tr>
      <w:tr w:rsidR="00FF7C9E" w:rsidRPr="003C100D" w:rsidTr="00996E48">
        <w:trPr>
          <w:trHeight w:val="811"/>
        </w:trPr>
        <w:tc>
          <w:tcPr>
            <w:tcW w:w="9214" w:type="dxa"/>
            <w:gridSpan w:val="4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FA1B51" w:rsidRPr="003C100D" w:rsidRDefault="00FA1B51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FF7C9E" w:rsidRPr="003C100D" w:rsidRDefault="00FF7C9E" w:rsidP="009A6958">
      <w:pPr>
        <w:spacing w:line="200" w:lineRule="atLeast"/>
        <w:rPr>
          <w:rFonts w:ascii="ＭＳ Ｐ明朝" w:eastAsia="ＭＳ Ｐ明朝" w:hAnsi="ＭＳ Ｐ明朝"/>
          <w:color w:val="000000"/>
          <w:szCs w:val="22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984"/>
      </w:tblGrid>
      <w:tr w:rsidR="00FF7C9E" w:rsidRPr="003C100D" w:rsidTr="00996E48">
        <w:tc>
          <w:tcPr>
            <w:tcW w:w="3686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③業務名</w:t>
            </w:r>
          </w:p>
        </w:tc>
        <w:tc>
          <w:tcPr>
            <w:tcW w:w="1701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発注者</w:t>
            </w:r>
          </w:p>
        </w:tc>
        <w:tc>
          <w:tcPr>
            <w:tcW w:w="1843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期間</w:t>
            </w:r>
          </w:p>
        </w:tc>
        <w:tc>
          <w:tcPr>
            <w:tcW w:w="1984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金額（円）</w:t>
            </w:r>
          </w:p>
        </w:tc>
      </w:tr>
      <w:tr w:rsidR="00FF7C9E" w:rsidRPr="003C100D" w:rsidTr="00996E48">
        <w:trPr>
          <w:trHeight w:val="402"/>
        </w:trPr>
        <w:tc>
          <w:tcPr>
            <w:tcW w:w="3686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701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43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4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F7C9E" w:rsidRPr="003C100D" w:rsidTr="00996E48">
        <w:trPr>
          <w:trHeight w:val="281"/>
        </w:trPr>
        <w:tc>
          <w:tcPr>
            <w:tcW w:w="9214" w:type="dxa"/>
            <w:gridSpan w:val="4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　務　概　要</w:t>
            </w:r>
          </w:p>
        </w:tc>
      </w:tr>
      <w:tr w:rsidR="00FF7C9E" w:rsidRPr="003C100D" w:rsidTr="00996E48">
        <w:trPr>
          <w:trHeight w:val="811"/>
        </w:trPr>
        <w:tc>
          <w:tcPr>
            <w:tcW w:w="9214" w:type="dxa"/>
            <w:gridSpan w:val="4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FA1B51" w:rsidRPr="003C100D" w:rsidRDefault="00FA1B51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FF7C9E" w:rsidRPr="003C100D" w:rsidRDefault="00FF7C9E" w:rsidP="009A6958">
      <w:pPr>
        <w:spacing w:line="200" w:lineRule="atLeast"/>
        <w:rPr>
          <w:rFonts w:ascii="ＭＳ Ｐ明朝" w:eastAsia="ＭＳ Ｐ明朝" w:hAnsi="ＭＳ Ｐ明朝"/>
          <w:color w:val="000000"/>
          <w:szCs w:val="22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984"/>
      </w:tblGrid>
      <w:tr w:rsidR="00FF7C9E" w:rsidRPr="003C100D" w:rsidTr="00996E48">
        <w:tc>
          <w:tcPr>
            <w:tcW w:w="3686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cs="ＭＳ 明朝" w:hint="eastAsia"/>
                <w:color w:val="000000"/>
                <w:sz w:val="18"/>
              </w:rPr>
              <w:t>➃</w:t>
            </w: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務名</w:t>
            </w:r>
          </w:p>
        </w:tc>
        <w:tc>
          <w:tcPr>
            <w:tcW w:w="1701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発注者</w:t>
            </w:r>
          </w:p>
        </w:tc>
        <w:tc>
          <w:tcPr>
            <w:tcW w:w="1843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期間</w:t>
            </w:r>
          </w:p>
        </w:tc>
        <w:tc>
          <w:tcPr>
            <w:tcW w:w="1984" w:type="dxa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契約金額（円）</w:t>
            </w:r>
          </w:p>
        </w:tc>
      </w:tr>
      <w:tr w:rsidR="00FF7C9E" w:rsidRPr="003C100D" w:rsidTr="00996E48">
        <w:trPr>
          <w:trHeight w:val="402"/>
        </w:trPr>
        <w:tc>
          <w:tcPr>
            <w:tcW w:w="3686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701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843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4" w:type="dxa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FF7C9E" w:rsidRPr="003C100D" w:rsidTr="00996E48">
        <w:trPr>
          <w:trHeight w:val="281"/>
        </w:trPr>
        <w:tc>
          <w:tcPr>
            <w:tcW w:w="9214" w:type="dxa"/>
            <w:gridSpan w:val="4"/>
            <w:shd w:val="clear" w:color="auto" w:fill="E7E6E6" w:themeFill="background2"/>
          </w:tcPr>
          <w:p w:rsidR="00FF7C9E" w:rsidRPr="003C100D" w:rsidRDefault="00FF7C9E" w:rsidP="00996E48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3C100D">
              <w:rPr>
                <w:rFonts w:ascii="ＭＳ Ｐ明朝" w:eastAsia="ＭＳ Ｐ明朝" w:hAnsi="ＭＳ Ｐ明朝" w:hint="eastAsia"/>
                <w:color w:val="000000"/>
                <w:sz w:val="18"/>
              </w:rPr>
              <w:t>業　務　概　要</w:t>
            </w:r>
          </w:p>
        </w:tc>
      </w:tr>
      <w:tr w:rsidR="00FF7C9E" w:rsidRPr="003C100D" w:rsidTr="00996E48">
        <w:trPr>
          <w:trHeight w:val="811"/>
        </w:trPr>
        <w:tc>
          <w:tcPr>
            <w:tcW w:w="9214" w:type="dxa"/>
            <w:gridSpan w:val="4"/>
          </w:tcPr>
          <w:p w:rsidR="00FF7C9E" w:rsidRPr="003C100D" w:rsidRDefault="00FF7C9E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FA1B51" w:rsidRPr="003C100D" w:rsidRDefault="00FA1B51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  <w:p w:rsidR="00C37005" w:rsidRPr="003C100D" w:rsidRDefault="00C37005" w:rsidP="00996E48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FF7C9E" w:rsidRPr="003C100D" w:rsidRDefault="00FF7C9E" w:rsidP="009A6958">
      <w:pPr>
        <w:spacing w:line="200" w:lineRule="atLeast"/>
        <w:rPr>
          <w:rFonts w:ascii="ＭＳ Ｐ明朝" w:eastAsia="ＭＳ Ｐ明朝" w:hAnsi="ＭＳ Ｐ明朝"/>
          <w:color w:val="000000"/>
          <w:szCs w:val="22"/>
        </w:rPr>
      </w:pPr>
    </w:p>
    <w:p w:rsidR="009A6958" w:rsidRDefault="00537FE6" w:rsidP="00EA6A7D">
      <w:pPr>
        <w:spacing w:line="200" w:lineRule="atLeast"/>
        <w:ind w:left="207" w:hangingChars="100" w:hanging="207"/>
        <w:rPr>
          <w:rFonts w:ascii="ＭＳ Ｐ明朝" w:eastAsia="ＭＳ Ｐ明朝" w:hAnsi="ＭＳ Ｐ明朝"/>
          <w:color w:val="000000"/>
          <w:sz w:val="20"/>
          <w:szCs w:val="20"/>
        </w:rPr>
      </w:pP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2C35B8"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 w:rsidR="009A6958" w:rsidRPr="003C100D">
        <w:rPr>
          <w:rFonts w:ascii="ＭＳ Ｐ明朝" w:eastAsia="ＭＳ Ｐ明朝" w:hAnsi="ＭＳ Ｐ明朝"/>
          <w:sz w:val="20"/>
          <w:szCs w:val="20"/>
        </w:rPr>
        <w:t>過去</w:t>
      </w:r>
      <w:r w:rsidR="00647ED2">
        <w:rPr>
          <w:rFonts w:ascii="ＭＳ Ｐ明朝" w:eastAsia="ＭＳ Ｐ明朝" w:hAnsi="ＭＳ Ｐ明朝" w:hint="eastAsia"/>
          <w:sz w:val="20"/>
          <w:szCs w:val="20"/>
        </w:rPr>
        <w:t>１０</w:t>
      </w:r>
      <w:r w:rsidR="009A6958" w:rsidRPr="003C100D">
        <w:rPr>
          <w:rFonts w:ascii="ＭＳ Ｐ明朝" w:eastAsia="ＭＳ Ｐ明朝" w:hAnsi="ＭＳ Ｐ明朝"/>
          <w:sz w:val="20"/>
          <w:szCs w:val="20"/>
        </w:rPr>
        <w:t>年間（</w:t>
      </w:r>
      <w:r w:rsidR="00647ED2">
        <w:rPr>
          <w:rFonts w:ascii="ＭＳ Ｐ明朝" w:eastAsia="ＭＳ Ｐ明朝" w:hAnsi="ＭＳ Ｐ明朝" w:hint="eastAsia"/>
          <w:sz w:val="20"/>
          <w:szCs w:val="20"/>
        </w:rPr>
        <w:t>平成２７</w:t>
      </w:r>
      <w:bookmarkStart w:id="0" w:name="_GoBack"/>
      <w:bookmarkEnd w:id="0"/>
      <w:r w:rsidR="009A6958" w:rsidRPr="003C100D">
        <w:rPr>
          <w:rFonts w:ascii="ＭＳ Ｐ明朝" w:eastAsia="ＭＳ Ｐ明朝" w:hAnsi="ＭＳ Ｐ明朝" w:hint="eastAsia"/>
          <w:sz w:val="20"/>
          <w:szCs w:val="20"/>
        </w:rPr>
        <w:t>年</w:t>
      </w:r>
      <w:r w:rsidR="009A6958" w:rsidRPr="003C100D">
        <w:rPr>
          <w:rFonts w:ascii="ＭＳ Ｐ明朝" w:eastAsia="ＭＳ Ｐ明朝" w:hAnsi="ＭＳ Ｐ明朝"/>
          <w:sz w:val="20"/>
          <w:szCs w:val="20"/>
        </w:rPr>
        <w:t>度以降）に</w:t>
      </w:r>
      <w:r w:rsidR="009A6958" w:rsidRPr="003C100D">
        <w:rPr>
          <w:rFonts w:ascii="ＭＳ Ｐ明朝" w:eastAsia="ＭＳ Ｐ明朝" w:hAnsi="ＭＳ Ｐ明朝" w:hint="eastAsia"/>
          <w:sz w:val="20"/>
          <w:szCs w:val="20"/>
        </w:rPr>
        <w:t>地方公共団体が発注した中央卸売市場に係る本業務</w:t>
      </w:r>
      <w:r w:rsidR="009A6958" w:rsidRPr="003C100D">
        <w:rPr>
          <w:rFonts w:ascii="ＭＳ Ｐ明朝" w:eastAsia="ＭＳ Ｐ明朝" w:hAnsi="ＭＳ Ｐ明朝"/>
          <w:sz w:val="20"/>
          <w:szCs w:val="20"/>
        </w:rPr>
        <w:t>委託と</w:t>
      </w:r>
      <w:r w:rsidR="009A6958" w:rsidRPr="003C100D">
        <w:rPr>
          <w:rFonts w:ascii="ＭＳ Ｐ明朝" w:eastAsia="ＭＳ Ｐ明朝" w:hAnsi="ＭＳ Ｐ明朝" w:hint="eastAsia"/>
          <w:sz w:val="20"/>
          <w:szCs w:val="20"/>
        </w:rPr>
        <w:t>同種の</w:t>
      </w:r>
      <w:r w:rsidR="009A6958" w:rsidRPr="003C100D">
        <w:rPr>
          <w:rFonts w:ascii="ＭＳ Ｐ明朝" w:eastAsia="ＭＳ Ｐ明朝" w:hAnsi="ＭＳ Ｐ明朝"/>
          <w:sz w:val="20"/>
          <w:szCs w:val="20"/>
        </w:rPr>
        <w:t>業務を受託し、完了した</w:t>
      </w:r>
      <w:r w:rsidR="009A6958" w:rsidRPr="003C100D">
        <w:rPr>
          <w:rFonts w:ascii="ＭＳ Ｐ明朝" w:eastAsia="ＭＳ Ｐ明朝" w:hAnsi="ＭＳ Ｐ明朝" w:hint="eastAsia"/>
          <w:sz w:val="20"/>
          <w:szCs w:val="20"/>
        </w:rPr>
        <w:t>実績に</w:t>
      </w:r>
      <w:r w:rsidR="009A6958"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ついて記載すること。</w:t>
      </w:r>
      <w:r w:rsidR="001A61A5"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契約金額が2000万円（税込み）以上のものに限る。</w:t>
      </w:r>
    </w:p>
    <w:p w:rsidR="009A6958" w:rsidRDefault="009A6958" w:rsidP="00FF7C9E">
      <w:pPr>
        <w:spacing w:line="200" w:lineRule="atLeast"/>
        <w:ind w:left="207" w:hangingChars="100" w:hanging="207"/>
        <w:rPr>
          <w:rFonts w:ascii="ＭＳ Ｐ明朝" w:eastAsia="ＭＳ Ｐ明朝" w:hAnsi="ＭＳ Ｐ明朝"/>
          <w:color w:val="000000"/>
          <w:sz w:val="20"/>
          <w:szCs w:val="20"/>
        </w:rPr>
      </w:pP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※ 同種業務とは、名称にかかわらず、卸売市場の再整備に関する基本構想や基本計画、これに類する整備計画の作成支援業務をいう。</w:t>
      </w:r>
    </w:p>
    <w:p w:rsidR="00FD77BE" w:rsidRPr="003C100D" w:rsidRDefault="00FD77BE" w:rsidP="00FD77BE">
      <w:pPr>
        <w:spacing w:line="200" w:lineRule="atLeast"/>
        <w:ind w:left="207" w:hangingChars="100" w:hanging="207"/>
        <w:rPr>
          <w:rFonts w:ascii="ＭＳ Ｐ明朝" w:eastAsia="ＭＳ Ｐ明朝" w:hAnsi="ＭＳ Ｐ明朝"/>
          <w:color w:val="000000"/>
          <w:sz w:val="20"/>
          <w:szCs w:val="20"/>
        </w:rPr>
      </w:pP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※ 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上記実績が確認できる</w:t>
      </w: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契約書の写し等を添付</w:t>
      </w:r>
      <w:r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すること</w:t>
      </w: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。</w:t>
      </w:r>
      <w:r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（正本にのみ１部）</w:t>
      </w:r>
    </w:p>
    <w:p w:rsidR="009E0718" w:rsidRPr="003C100D" w:rsidRDefault="009A6958" w:rsidP="009A6958">
      <w:pPr>
        <w:spacing w:line="20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Pr="003C100D"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業務</w:t>
      </w:r>
      <w:r w:rsidR="00537FE6"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>概要については，業務の種類，委託内容等を具体的に記載すること。</w:t>
      </w:r>
    </w:p>
    <w:p w:rsidR="009E0718" w:rsidRPr="003C100D" w:rsidRDefault="009E0718" w:rsidP="009E0718">
      <w:pPr>
        <w:spacing w:line="200" w:lineRule="atLeast"/>
        <w:ind w:left="207" w:hangingChars="100" w:hanging="207"/>
        <w:rPr>
          <w:rFonts w:ascii="ＭＳ Ｐ明朝" w:eastAsia="ＭＳ Ｐ明朝" w:hAnsi="ＭＳ Ｐ明朝"/>
          <w:sz w:val="20"/>
          <w:szCs w:val="20"/>
        </w:rPr>
      </w:pPr>
      <w:r w:rsidRPr="003C100D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※ </w:t>
      </w:r>
      <w:r w:rsidRPr="003C100D">
        <w:rPr>
          <w:rFonts w:ascii="ＭＳ Ｐ明朝" w:eastAsia="ＭＳ Ｐ明朝" w:hAnsi="ＭＳ Ｐ明朝" w:hint="eastAsia"/>
          <w:sz w:val="20"/>
          <w:szCs w:val="20"/>
        </w:rPr>
        <w:t>実績業務が</w:t>
      </w:r>
      <w:r w:rsidR="003C100D">
        <w:rPr>
          <w:rFonts w:ascii="ＭＳ Ｐ明朝" w:eastAsia="ＭＳ Ｐ明朝" w:hAnsi="ＭＳ Ｐ明朝" w:hint="eastAsia"/>
          <w:sz w:val="20"/>
          <w:szCs w:val="20"/>
        </w:rPr>
        <w:t>多数</w:t>
      </w:r>
      <w:r w:rsidRPr="003C100D">
        <w:rPr>
          <w:rFonts w:ascii="ＭＳ Ｐ明朝" w:eastAsia="ＭＳ Ｐ明朝" w:hAnsi="ＭＳ Ｐ明朝" w:hint="eastAsia"/>
          <w:sz w:val="20"/>
          <w:szCs w:val="20"/>
        </w:rPr>
        <w:t>ある場合は、契約金額が大きいものを</w:t>
      </w:r>
      <w:r w:rsidR="00FA1B51" w:rsidRPr="003C100D">
        <w:rPr>
          <w:rFonts w:ascii="ＭＳ Ｐ明朝" w:eastAsia="ＭＳ Ｐ明朝" w:hAnsi="ＭＳ Ｐ明朝" w:hint="eastAsia"/>
          <w:sz w:val="20"/>
          <w:szCs w:val="20"/>
          <w:u w:val="single"/>
        </w:rPr>
        <w:t>４</w:t>
      </w:r>
      <w:r w:rsidR="005E03B3">
        <w:rPr>
          <w:rFonts w:ascii="ＭＳ Ｐ明朝" w:eastAsia="ＭＳ Ｐ明朝" w:hAnsi="ＭＳ Ｐ明朝" w:hint="eastAsia"/>
          <w:sz w:val="20"/>
          <w:szCs w:val="20"/>
          <w:u w:val="single"/>
        </w:rPr>
        <w:t>件</w:t>
      </w:r>
      <w:r w:rsidRPr="003C100D">
        <w:rPr>
          <w:rFonts w:ascii="ＭＳ Ｐ明朝" w:eastAsia="ＭＳ Ｐ明朝" w:hAnsi="ＭＳ Ｐ明朝" w:hint="eastAsia"/>
          <w:sz w:val="20"/>
          <w:szCs w:val="20"/>
          <w:u w:val="single"/>
        </w:rPr>
        <w:t>まで記載</w:t>
      </w:r>
      <w:r w:rsidRPr="003C100D">
        <w:rPr>
          <w:rFonts w:ascii="ＭＳ Ｐ明朝" w:eastAsia="ＭＳ Ｐ明朝" w:hAnsi="ＭＳ Ｐ明朝" w:hint="eastAsia"/>
          <w:sz w:val="20"/>
          <w:szCs w:val="20"/>
        </w:rPr>
        <w:t xml:space="preserve">してください。 </w:t>
      </w:r>
    </w:p>
    <w:sectPr w:rsidR="009E0718" w:rsidRPr="003C100D" w:rsidSect="00C37005">
      <w:pgSz w:w="11906" w:h="16838" w:code="9"/>
      <w:pgMar w:top="930" w:right="1418" w:bottom="1134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ED8" w:rsidRDefault="00B40ED8" w:rsidP="00821BA4">
      <w:r>
        <w:separator/>
      </w:r>
    </w:p>
  </w:endnote>
  <w:endnote w:type="continuationSeparator" w:id="0">
    <w:p w:rsidR="00B40ED8" w:rsidRDefault="00B40ED8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ED8" w:rsidRDefault="00B40ED8" w:rsidP="00821BA4">
      <w:r>
        <w:separator/>
      </w:r>
    </w:p>
  </w:footnote>
  <w:footnote w:type="continuationSeparator" w:id="0">
    <w:p w:rsidR="00B40ED8" w:rsidRDefault="00B40ED8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13D34"/>
    <w:multiLevelType w:val="hybridMultilevel"/>
    <w:tmpl w:val="7940F88A"/>
    <w:lvl w:ilvl="0" w:tplc="F7A87DB8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5" w15:restartNumberingAfterBreak="0">
    <w:nsid w:val="675608A1"/>
    <w:multiLevelType w:val="hybridMultilevel"/>
    <w:tmpl w:val="A30A4662"/>
    <w:lvl w:ilvl="0" w:tplc="D81058CA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3EF1"/>
    <w:rsid w:val="00044907"/>
    <w:rsid w:val="000478E2"/>
    <w:rsid w:val="00053825"/>
    <w:rsid w:val="0006249A"/>
    <w:rsid w:val="00073971"/>
    <w:rsid w:val="00077196"/>
    <w:rsid w:val="00082F2F"/>
    <w:rsid w:val="00090ADC"/>
    <w:rsid w:val="00090D2B"/>
    <w:rsid w:val="000972CA"/>
    <w:rsid w:val="0009769D"/>
    <w:rsid w:val="00097DF4"/>
    <w:rsid w:val="000B0802"/>
    <w:rsid w:val="000B43D4"/>
    <w:rsid w:val="000B7C35"/>
    <w:rsid w:val="000C279F"/>
    <w:rsid w:val="000E3116"/>
    <w:rsid w:val="000E6136"/>
    <w:rsid w:val="000F48D8"/>
    <w:rsid w:val="000F6D66"/>
    <w:rsid w:val="00107088"/>
    <w:rsid w:val="00110910"/>
    <w:rsid w:val="00112F29"/>
    <w:rsid w:val="00113156"/>
    <w:rsid w:val="00117F67"/>
    <w:rsid w:val="001272B8"/>
    <w:rsid w:val="00144B71"/>
    <w:rsid w:val="0014769F"/>
    <w:rsid w:val="001624CA"/>
    <w:rsid w:val="00177AFC"/>
    <w:rsid w:val="00184DB7"/>
    <w:rsid w:val="00185004"/>
    <w:rsid w:val="001905AE"/>
    <w:rsid w:val="001951DF"/>
    <w:rsid w:val="001A2DD8"/>
    <w:rsid w:val="001A61A5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27979"/>
    <w:rsid w:val="00232126"/>
    <w:rsid w:val="00236C34"/>
    <w:rsid w:val="00243995"/>
    <w:rsid w:val="00245812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2D2EDA"/>
    <w:rsid w:val="002D5E37"/>
    <w:rsid w:val="00300C6B"/>
    <w:rsid w:val="00302AFF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61132"/>
    <w:rsid w:val="003741A8"/>
    <w:rsid w:val="0039107A"/>
    <w:rsid w:val="0039523B"/>
    <w:rsid w:val="00397DC0"/>
    <w:rsid w:val="003A5E42"/>
    <w:rsid w:val="003A7EF9"/>
    <w:rsid w:val="003B2D6E"/>
    <w:rsid w:val="003C100D"/>
    <w:rsid w:val="003D3C62"/>
    <w:rsid w:val="003E0EFD"/>
    <w:rsid w:val="003E7B4C"/>
    <w:rsid w:val="00404D77"/>
    <w:rsid w:val="00405C73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75151"/>
    <w:rsid w:val="004B518B"/>
    <w:rsid w:val="004C6425"/>
    <w:rsid w:val="00501B72"/>
    <w:rsid w:val="005021AA"/>
    <w:rsid w:val="00503170"/>
    <w:rsid w:val="00505CF4"/>
    <w:rsid w:val="005149BB"/>
    <w:rsid w:val="00526514"/>
    <w:rsid w:val="00536F49"/>
    <w:rsid w:val="00537FE6"/>
    <w:rsid w:val="0054082E"/>
    <w:rsid w:val="0054390C"/>
    <w:rsid w:val="00553B03"/>
    <w:rsid w:val="00554D86"/>
    <w:rsid w:val="00567120"/>
    <w:rsid w:val="00573140"/>
    <w:rsid w:val="00576D0D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03B3"/>
    <w:rsid w:val="005E6A3A"/>
    <w:rsid w:val="005F07C4"/>
    <w:rsid w:val="005F1F65"/>
    <w:rsid w:val="006214D9"/>
    <w:rsid w:val="00624FCC"/>
    <w:rsid w:val="00626996"/>
    <w:rsid w:val="0063082A"/>
    <w:rsid w:val="00633D2F"/>
    <w:rsid w:val="006342D3"/>
    <w:rsid w:val="00635619"/>
    <w:rsid w:val="006360AE"/>
    <w:rsid w:val="0064243A"/>
    <w:rsid w:val="0064374A"/>
    <w:rsid w:val="00647ED2"/>
    <w:rsid w:val="00652DBD"/>
    <w:rsid w:val="0066025F"/>
    <w:rsid w:val="00666A29"/>
    <w:rsid w:val="00676D9B"/>
    <w:rsid w:val="0069025B"/>
    <w:rsid w:val="0069392D"/>
    <w:rsid w:val="006943C4"/>
    <w:rsid w:val="006A2290"/>
    <w:rsid w:val="006B01EE"/>
    <w:rsid w:val="006B7799"/>
    <w:rsid w:val="006C182A"/>
    <w:rsid w:val="006C6C43"/>
    <w:rsid w:val="006D2814"/>
    <w:rsid w:val="006D33FC"/>
    <w:rsid w:val="006D4982"/>
    <w:rsid w:val="006D5EDD"/>
    <w:rsid w:val="006F05E5"/>
    <w:rsid w:val="006F6F1C"/>
    <w:rsid w:val="00701D22"/>
    <w:rsid w:val="0070258C"/>
    <w:rsid w:val="0070363E"/>
    <w:rsid w:val="00707A05"/>
    <w:rsid w:val="00732A25"/>
    <w:rsid w:val="007357A7"/>
    <w:rsid w:val="00741BA3"/>
    <w:rsid w:val="00741C69"/>
    <w:rsid w:val="00750A3F"/>
    <w:rsid w:val="00752E77"/>
    <w:rsid w:val="007660E8"/>
    <w:rsid w:val="0077103B"/>
    <w:rsid w:val="007734EC"/>
    <w:rsid w:val="0077356E"/>
    <w:rsid w:val="00790DD4"/>
    <w:rsid w:val="00793A98"/>
    <w:rsid w:val="00795754"/>
    <w:rsid w:val="007B5541"/>
    <w:rsid w:val="007C08FC"/>
    <w:rsid w:val="007D14E2"/>
    <w:rsid w:val="007D2CC6"/>
    <w:rsid w:val="007E5AFC"/>
    <w:rsid w:val="007E6188"/>
    <w:rsid w:val="007E7EEB"/>
    <w:rsid w:val="007F3667"/>
    <w:rsid w:val="00811FB8"/>
    <w:rsid w:val="00821BA4"/>
    <w:rsid w:val="0082509A"/>
    <w:rsid w:val="008309E2"/>
    <w:rsid w:val="00840496"/>
    <w:rsid w:val="008408EE"/>
    <w:rsid w:val="0084263D"/>
    <w:rsid w:val="008439F1"/>
    <w:rsid w:val="008571E2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85413"/>
    <w:rsid w:val="009903DC"/>
    <w:rsid w:val="009910ED"/>
    <w:rsid w:val="00992264"/>
    <w:rsid w:val="00994F2F"/>
    <w:rsid w:val="00996E14"/>
    <w:rsid w:val="009A6958"/>
    <w:rsid w:val="009B1177"/>
    <w:rsid w:val="009B7D9C"/>
    <w:rsid w:val="009B7FA7"/>
    <w:rsid w:val="009D5EA2"/>
    <w:rsid w:val="009E0718"/>
    <w:rsid w:val="009F01FF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076B"/>
    <w:rsid w:val="00A6175E"/>
    <w:rsid w:val="00A61B2E"/>
    <w:rsid w:val="00A67C6B"/>
    <w:rsid w:val="00A74681"/>
    <w:rsid w:val="00A76503"/>
    <w:rsid w:val="00A811F7"/>
    <w:rsid w:val="00A8196D"/>
    <w:rsid w:val="00A83177"/>
    <w:rsid w:val="00A86C10"/>
    <w:rsid w:val="00A9048F"/>
    <w:rsid w:val="00AA1C7F"/>
    <w:rsid w:val="00AB7EF3"/>
    <w:rsid w:val="00AC0A92"/>
    <w:rsid w:val="00AC491E"/>
    <w:rsid w:val="00AC4D6A"/>
    <w:rsid w:val="00AC5776"/>
    <w:rsid w:val="00AE1E8B"/>
    <w:rsid w:val="00AE2396"/>
    <w:rsid w:val="00AF0AE9"/>
    <w:rsid w:val="00AF182E"/>
    <w:rsid w:val="00B029BE"/>
    <w:rsid w:val="00B11670"/>
    <w:rsid w:val="00B22CC9"/>
    <w:rsid w:val="00B244E0"/>
    <w:rsid w:val="00B26A89"/>
    <w:rsid w:val="00B36925"/>
    <w:rsid w:val="00B37ADC"/>
    <w:rsid w:val="00B40ED8"/>
    <w:rsid w:val="00B563F4"/>
    <w:rsid w:val="00B607AE"/>
    <w:rsid w:val="00B63610"/>
    <w:rsid w:val="00B67405"/>
    <w:rsid w:val="00B71EEC"/>
    <w:rsid w:val="00B758EE"/>
    <w:rsid w:val="00B91340"/>
    <w:rsid w:val="00BA53E9"/>
    <w:rsid w:val="00BE2625"/>
    <w:rsid w:val="00BF326A"/>
    <w:rsid w:val="00C06254"/>
    <w:rsid w:val="00C1170C"/>
    <w:rsid w:val="00C11D55"/>
    <w:rsid w:val="00C13CA3"/>
    <w:rsid w:val="00C14079"/>
    <w:rsid w:val="00C22726"/>
    <w:rsid w:val="00C266D2"/>
    <w:rsid w:val="00C37005"/>
    <w:rsid w:val="00C37940"/>
    <w:rsid w:val="00C4372D"/>
    <w:rsid w:val="00C469A2"/>
    <w:rsid w:val="00C60004"/>
    <w:rsid w:val="00C60768"/>
    <w:rsid w:val="00C62353"/>
    <w:rsid w:val="00C67609"/>
    <w:rsid w:val="00C712D8"/>
    <w:rsid w:val="00C75D3F"/>
    <w:rsid w:val="00C76C06"/>
    <w:rsid w:val="00C8407F"/>
    <w:rsid w:val="00C8609A"/>
    <w:rsid w:val="00C92E80"/>
    <w:rsid w:val="00C93BEC"/>
    <w:rsid w:val="00C94391"/>
    <w:rsid w:val="00CA3175"/>
    <w:rsid w:val="00CA3A37"/>
    <w:rsid w:val="00CA5E5E"/>
    <w:rsid w:val="00CB545C"/>
    <w:rsid w:val="00CC1219"/>
    <w:rsid w:val="00CC5D0C"/>
    <w:rsid w:val="00CC78FB"/>
    <w:rsid w:val="00CD01FB"/>
    <w:rsid w:val="00CD0E8A"/>
    <w:rsid w:val="00CD374E"/>
    <w:rsid w:val="00CF7C78"/>
    <w:rsid w:val="00D06C5B"/>
    <w:rsid w:val="00D10445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42F2B"/>
    <w:rsid w:val="00E56DF7"/>
    <w:rsid w:val="00E57AD4"/>
    <w:rsid w:val="00E60F3A"/>
    <w:rsid w:val="00E800A3"/>
    <w:rsid w:val="00EA6A7D"/>
    <w:rsid w:val="00EB49F1"/>
    <w:rsid w:val="00ED1340"/>
    <w:rsid w:val="00ED6322"/>
    <w:rsid w:val="00ED7634"/>
    <w:rsid w:val="00EE47F0"/>
    <w:rsid w:val="00EE6311"/>
    <w:rsid w:val="00EF78F7"/>
    <w:rsid w:val="00F0508E"/>
    <w:rsid w:val="00F053A6"/>
    <w:rsid w:val="00F05EBC"/>
    <w:rsid w:val="00F15642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1B51"/>
    <w:rsid w:val="00FA20CC"/>
    <w:rsid w:val="00FB02C7"/>
    <w:rsid w:val="00FB1601"/>
    <w:rsid w:val="00FB177C"/>
    <w:rsid w:val="00FB307F"/>
    <w:rsid w:val="00FD77BE"/>
    <w:rsid w:val="00FD7A57"/>
    <w:rsid w:val="00FE5F2B"/>
    <w:rsid w:val="00FE64DC"/>
    <w:rsid w:val="00FF0C51"/>
    <w:rsid w:val="00FF1A02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EA33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630A-754E-4C31-B134-0565BCF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5:02:00Z</dcterms:created>
  <dcterms:modified xsi:type="dcterms:W3CDTF">2026-02-19T01:22:00Z</dcterms:modified>
</cp:coreProperties>
</file>